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F1BCD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28A5B18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0D57679" w14:textId="77777777" w:rsidR="007B44B9" w:rsidRPr="00AF5B61" w:rsidRDefault="00BB1818" w:rsidP="008E7A26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5B61">
        <w:rPr>
          <w:rFonts w:ascii="Arial" w:hAnsi="Arial" w:cs="Arial"/>
          <w:b/>
          <w:sz w:val="24"/>
        </w:rPr>
        <w:t xml:space="preserve">ANEXO 1 CARTA DE MANIFESTACIÓN DE INTERÉS </w:t>
      </w:r>
    </w:p>
    <w:p w14:paraId="3143484A" w14:textId="5DB80679" w:rsidR="00D07553" w:rsidRPr="00AF5B61" w:rsidRDefault="00D07553" w:rsidP="008E7A26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5B61">
        <w:rPr>
          <w:rFonts w:ascii="Arial" w:hAnsi="Arial" w:cs="Arial"/>
          <w:b/>
          <w:sz w:val="24"/>
        </w:rPr>
        <w:t>Supervisión de la Rehabilitación del tramo Navarrete-Montecristi</w:t>
      </w:r>
    </w:p>
    <w:p w14:paraId="50621477" w14:textId="66B62F77" w:rsidR="00D07553" w:rsidRPr="00AF5B61" w:rsidRDefault="00D07553" w:rsidP="008E7A26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5B61">
        <w:rPr>
          <w:rFonts w:ascii="Arial" w:hAnsi="Arial" w:cs="Arial"/>
          <w:b/>
          <w:sz w:val="24"/>
        </w:rPr>
        <w:t>Programa de Rehabilitación y Ampliación del Puerto de Manzanillo</w:t>
      </w:r>
    </w:p>
    <w:p w14:paraId="182EAFC4" w14:textId="77777777" w:rsidR="007B44B9" w:rsidRDefault="007B44B9" w:rsidP="008E7A26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14:paraId="5219A155" w14:textId="77777777" w:rsidR="00BB1818" w:rsidRPr="00AF5B61" w:rsidRDefault="00BB1818" w:rsidP="00AF5B61">
      <w:pPr>
        <w:autoSpaceDE w:val="0"/>
        <w:spacing w:after="0" w:line="240" w:lineRule="auto"/>
        <w:rPr>
          <w:rFonts w:ascii="Arial" w:hAnsi="Arial" w:cs="Arial"/>
        </w:rPr>
      </w:pPr>
      <w:r w:rsidRPr="00AF5B61">
        <w:rPr>
          <w:rFonts w:ascii="Arial" w:hAnsi="Arial" w:cs="Arial"/>
        </w:rPr>
        <w:t>Ciudad, dd/mm/aa</w:t>
      </w:r>
    </w:p>
    <w:p w14:paraId="3C4F28E3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3E056F2" w14:textId="768FFD4B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0744A86" w14:textId="09F9E8D0" w:rsidR="007B44B9" w:rsidRDefault="00BB1818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A: </w:t>
      </w:r>
      <w:r w:rsidR="00D07553">
        <w:rPr>
          <w:rFonts w:ascii="Arial" w:hAnsi="Arial" w:cs="Arial"/>
        </w:rPr>
        <w:t xml:space="preserve">Ministerio de Obras Públicas y Comunicaciones, </w:t>
      </w:r>
      <w:r w:rsidRPr="00AF5B61">
        <w:rPr>
          <w:rFonts w:ascii="Arial" w:hAnsi="Arial" w:cs="Arial"/>
        </w:rPr>
        <w:t xml:space="preserve">MOPC </w:t>
      </w:r>
    </w:p>
    <w:p w14:paraId="468EE0E3" w14:textId="77777777" w:rsidR="00D07553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Atención: Ing. Cristian Borrero, Director de la UEPFRE. </w:t>
      </w:r>
    </w:p>
    <w:p w14:paraId="725643EC" w14:textId="77777777" w:rsidR="00D07553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Teléfono: 809-565-2811 extensiones 5062 y 5162. </w:t>
      </w:r>
    </w:p>
    <w:p w14:paraId="72789E4E" w14:textId="77777777" w:rsidR="00D07553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Calle Héctor Homero Hernández esq. Horacio Blanco Fombona, código postal #10514, Ensanche La Fe. Santo Domingo, Distrito Nacional, República Dominicana.  </w:t>
      </w:r>
    </w:p>
    <w:p w14:paraId="185E13FE" w14:textId="77777777" w:rsidR="00D07553" w:rsidRPr="00D90C63" w:rsidRDefault="00D07553" w:rsidP="00D075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73DE1"/>
          <w:lang w:eastAsia="es-MX"/>
        </w:rPr>
      </w:pPr>
      <w:r w:rsidRPr="00D90C63">
        <w:rPr>
          <w:rFonts w:ascii="Arial" w:eastAsia="Times New Roman" w:hAnsi="Arial" w:cs="Arial"/>
          <w:lang w:eastAsia="es-MX"/>
        </w:rPr>
        <w:t xml:space="preserve">Correo electrónico: </w:t>
      </w:r>
      <w:r w:rsidRPr="00D90C63">
        <w:rPr>
          <w:rStyle w:val="Hipervnculo"/>
          <w:rFonts w:ascii="Arial" w:hAnsi="Arial" w:cs="Arial"/>
          <w:color w:val="0000FF"/>
        </w:rPr>
        <w:t>supcarreterasmanzanillobidmopc@gmail.com</w:t>
      </w:r>
    </w:p>
    <w:p w14:paraId="585BAA87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FA9F18E" w14:textId="4BB9011E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El abajo firmante, legalmente autorizado para actuar en nombre de la firma </w:t>
      </w:r>
      <w:r w:rsidRPr="00AF5B61">
        <w:rPr>
          <w:rFonts w:ascii="Arial" w:hAnsi="Arial" w:cs="Arial"/>
          <w:i/>
        </w:rPr>
        <w:t>“……</w:t>
      </w:r>
      <w:r w:rsidRPr="00AF5B61">
        <w:rPr>
          <w:rFonts w:ascii="Arial" w:hAnsi="Arial" w:cs="Arial"/>
        </w:rPr>
        <w:t>, expreso el interés en prestar los servicios de supervisión de la rehabilitación de la Autopista Duarte (tramo Navarrete-Montecristi)</w:t>
      </w:r>
      <w:r w:rsidR="007B44B9">
        <w:rPr>
          <w:rFonts w:ascii="Arial" w:hAnsi="Arial" w:cs="Arial"/>
        </w:rPr>
        <w:t>.</w:t>
      </w:r>
    </w:p>
    <w:p w14:paraId="45A4BFBC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5C5C5F65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Esta manifestación de interés no implica ningún compromiso contractual. </w:t>
      </w:r>
    </w:p>
    <w:p w14:paraId="5EC48633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345D2A92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Para el efecto declaro que estoy debidamente facultado para firmar la Manifestación de Interés. </w:t>
      </w:r>
    </w:p>
    <w:p w14:paraId="7536E6EC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5645DB4D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Autorizamos expresamente al MOPC/RD a verificar toda la información incluida en ella. </w:t>
      </w:r>
    </w:p>
    <w:p w14:paraId="50FB04A5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8EE0874" w14:textId="77777777" w:rsidR="007B44B9" w:rsidRDefault="00BB1818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Atentamente, </w:t>
      </w:r>
    </w:p>
    <w:p w14:paraId="6EC73429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6B2909EB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Nombre de la firma:</w:t>
      </w:r>
    </w:p>
    <w:p w14:paraId="206E747C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Nombre del Representante Legal: </w:t>
      </w:r>
    </w:p>
    <w:p w14:paraId="4877731E" w14:textId="136CCAF2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Dirección de </w:t>
      </w:r>
      <w:r w:rsidR="00390A82">
        <w:rPr>
          <w:rFonts w:ascii="Arial" w:hAnsi="Arial" w:cs="Arial"/>
        </w:rPr>
        <w:t>c</w:t>
      </w:r>
      <w:r w:rsidRPr="00AF5B61">
        <w:rPr>
          <w:rFonts w:ascii="Arial" w:hAnsi="Arial" w:cs="Arial"/>
        </w:rPr>
        <w:t xml:space="preserve">orreo electrónico: </w:t>
      </w:r>
    </w:p>
    <w:p w14:paraId="298816F9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Ciudad y país: </w:t>
      </w:r>
    </w:p>
    <w:p w14:paraId="64E61676" w14:textId="77777777" w:rsidR="00BB1818" w:rsidRDefault="00BB1818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Arial" w:hAnsi="Arial" w:cs="Arial"/>
        </w:rPr>
      </w:pPr>
    </w:p>
    <w:p w14:paraId="69F89C0F" w14:textId="77777777" w:rsidR="007B44B9" w:rsidRDefault="007B44B9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Arial" w:hAnsi="Arial" w:cs="Arial"/>
        </w:rPr>
      </w:pPr>
    </w:p>
    <w:p w14:paraId="0187DA92" w14:textId="77777777" w:rsidR="007B44B9" w:rsidRDefault="007B44B9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Arial" w:hAnsi="Arial" w:cs="Arial"/>
        </w:rPr>
      </w:pPr>
    </w:p>
    <w:p w14:paraId="53D8D4D3" w14:textId="77777777" w:rsidR="007B44B9" w:rsidRDefault="007B44B9" w:rsidP="00706B95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Arial" w:hAnsi="Arial" w:cs="Arial"/>
        </w:rPr>
      </w:pPr>
    </w:p>
    <w:p w14:paraId="40698EED" w14:textId="77777777" w:rsidR="007B44B9" w:rsidRPr="00AF5B61" w:rsidRDefault="007B44B9" w:rsidP="00AF5B61">
      <w:pPr>
        <w:pBdr>
          <w:bottom w:val="single" w:sz="12" w:space="1" w:color="auto"/>
        </w:pBdr>
        <w:autoSpaceDE w:val="0"/>
        <w:spacing w:after="0" w:line="240" w:lineRule="auto"/>
        <w:jc w:val="both"/>
        <w:rPr>
          <w:rFonts w:ascii="Arial" w:hAnsi="Arial" w:cs="Arial"/>
        </w:rPr>
      </w:pPr>
    </w:p>
    <w:p w14:paraId="2C9CEB19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 xml:space="preserve"> Firma del Representante Legal</w:t>
      </w:r>
      <w:r w:rsidR="00390A82">
        <w:rPr>
          <w:rFonts w:ascii="Arial" w:hAnsi="Arial" w:cs="Arial"/>
        </w:rPr>
        <w:t xml:space="preserve"> </w:t>
      </w:r>
    </w:p>
    <w:p w14:paraId="1AF3DF1F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8C37537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D74875D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BCB333B" w14:textId="0935D654" w:rsidR="00BB1818" w:rsidRPr="00AF5B61" w:rsidRDefault="007B44B9" w:rsidP="00AF5B61">
      <w:pPr>
        <w:autoSpaceDE w:val="0"/>
        <w:spacing w:after="0" w:line="240" w:lineRule="auto"/>
        <w:jc w:val="both"/>
        <w:rPr>
          <w:rFonts w:ascii="Arial" w:hAnsi="Arial" w:cs="Arial"/>
          <w:i/>
          <w:sz w:val="21"/>
        </w:rPr>
      </w:pPr>
      <w:r w:rsidRPr="00AF5B61">
        <w:rPr>
          <w:rFonts w:ascii="Arial" w:hAnsi="Arial" w:cs="Arial"/>
          <w:i/>
          <w:sz w:val="21"/>
        </w:rPr>
        <w:t>**</w:t>
      </w:r>
      <w:r w:rsidR="00BB1818" w:rsidRPr="00AF5B61">
        <w:rPr>
          <w:rFonts w:ascii="Arial" w:hAnsi="Arial" w:cs="Arial"/>
          <w:i/>
          <w:sz w:val="21"/>
        </w:rPr>
        <w:t xml:space="preserve">En caso de una unión temporal indicar el nombre de la unión y los nombres de la firma que la integran. Deberá identificarse la firma que sea designada como representante de la unión temporal y el porcentaje de participación de cada integrante. </w:t>
      </w:r>
    </w:p>
    <w:p w14:paraId="4D794875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0DD8B2B" w14:textId="77777777" w:rsidR="007B44B9" w:rsidRDefault="007B44B9" w:rsidP="00706B95">
      <w:pPr>
        <w:spacing w:after="0" w:line="240" w:lineRule="auto"/>
        <w:rPr>
          <w:rFonts w:ascii="Arial" w:hAnsi="Arial" w:cs="Arial"/>
        </w:rPr>
        <w:sectPr w:rsidR="007B44B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97B0C3" w14:textId="77777777" w:rsidR="00BB1818" w:rsidRPr="00AF5B61" w:rsidRDefault="00BB1818" w:rsidP="00AF5B61">
      <w:pPr>
        <w:spacing w:after="0" w:line="240" w:lineRule="auto"/>
        <w:jc w:val="center"/>
        <w:rPr>
          <w:rFonts w:ascii="Arial" w:hAnsi="Arial" w:cs="Arial"/>
        </w:rPr>
      </w:pPr>
      <w:r w:rsidRPr="00AF5B61">
        <w:rPr>
          <w:rFonts w:ascii="Arial" w:hAnsi="Arial" w:cs="Arial"/>
        </w:rPr>
        <w:lastRenderedPageBreak/>
        <w:t>ANEXO 2 INFORMACIÓN BÁSICA Y EXPERIENCIA</w:t>
      </w:r>
    </w:p>
    <w:p w14:paraId="37C4E9AD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18456865" w14:textId="77777777" w:rsidR="00BB1818" w:rsidRPr="00AF5B61" w:rsidRDefault="00620DFC" w:rsidP="00AF5B61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AF5B61">
        <w:rPr>
          <w:rFonts w:ascii="Arial" w:hAnsi="Arial" w:cs="Arial"/>
          <w:b/>
        </w:rPr>
        <w:t>INFORMACIÓN BÁSICA</w:t>
      </w:r>
    </w:p>
    <w:tbl>
      <w:tblPr>
        <w:tblStyle w:val="Tablaconcuadrcula"/>
        <w:tblW w:w="13462" w:type="dxa"/>
        <w:tblInd w:w="0" w:type="dxa"/>
        <w:tblLook w:val="04A0" w:firstRow="1" w:lastRow="0" w:firstColumn="1" w:lastColumn="0" w:noHBand="0" w:noVBand="1"/>
      </w:tblPr>
      <w:tblGrid>
        <w:gridCol w:w="2263"/>
        <w:gridCol w:w="4017"/>
        <w:gridCol w:w="3024"/>
        <w:gridCol w:w="4158"/>
      </w:tblGrid>
      <w:tr w:rsidR="00390A82" w:rsidRPr="00503833" w14:paraId="7C9C0D1D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964D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de la firma consultora/ APCA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D6DE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7CFB658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0527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del Representante Legal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722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3160FBF0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41E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Nombre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F49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772C1AB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E68C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-mail de la persona de contact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8A2F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2106A385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EE89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Ciudad y País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EFE2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2243FCD1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E6CE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Dirección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3C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24259C72" w14:textId="77777777" w:rsidTr="00AF5B61"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57C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Teléfono: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B6F" w14:textId="77777777" w:rsidR="007B44B9" w:rsidRPr="00AF5B61" w:rsidRDefault="007B44B9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7687AB0F" w14:textId="77777777" w:rsidTr="00AF5B61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F80F4" w14:textId="77777777" w:rsidR="00620DFC" w:rsidRPr="00AF5B61" w:rsidRDefault="00620DFC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 xml:space="preserve">Firma Líder: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2EBAD" w14:textId="7C41832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4048" w14:textId="77777777" w:rsidR="00620DFC" w:rsidRPr="00AF5B61" w:rsidRDefault="00620DFC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14DA" w14:textId="7777777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24A1DB2C" w14:textId="77777777" w:rsidTr="00AF5B61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BA63AC" w14:textId="77777777" w:rsidR="00620DFC" w:rsidRPr="00AF5B61" w:rsidRDefault="00620DFC" w:rsidP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2 APCA:</w:t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028E95D4" w14:textId="7777777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14:paraId="33169F69" w14:textId="77777777" w:rsidR="00620DFC" w:rsidRPr="00AF5B61" w:rsidRDefault="00620DFC" w:rsidP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</w:tcPr>
          <w:p w14:paraId="05EE5E3C" w14:textId="7777777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90A82" w:rsidRPr="00503833" w14:paraId="5BEA89B4" w14:textId="77777777" w:rsidTr="00AF5B61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E360" w14:textId="77777777" w:rsidR="00620DFC" w:rsidRPr="00AF5B61" w:rsidRDefault="00620DFC" w:rsidP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3 APCA:</w:t>
            </w:r>
          </w:p>
        </w:tc>
        <w:tc>
          <w:tcPr>
            <w:tcW w:w="4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325" w14:textId="7777777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A96" w14:textId="77777777" w:rsidR="00620DFC" w:rsidRPr="00AF5B61" w:rsidRDefault="00620DFC" w:rsidP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% de participación: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7FB" w14:textId="77777777" w:rsidR="00620DFC" w:rsidRPr="00AF5B61" w:rsidRDefault="00620DFC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0857B22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0BD18878" w14:textId="77777777" w:rsidR="00620DFC" w:rsidRDefault="00620DFC" w:rsidP="00706B95">
      <w:pPr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AF5B61">
        <w:rPr>
          <w:rFonts w:ascii="Arial" w:hAnsi="Arial" w:cs="Arial"/>
          <w:b/>
        </w:rPr>
        <w:t>EXPERI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18"/>
        <w:gridCol w:w="1751"/>
        <w:gridCol w:w="1324"/>
        <w:gridCol w:w="1179"/>
        <w:gridCol w:w="1494"/>
        <w:gridCol w:w="1365"/>
        <w:gridCol w:w="1528"/>
        <w:gridCol w:w="1864"/>
        <w:gridCol w:w="1098"/>
        <w:gridCol w:w="1973"/>
      </w:tblGrid>
      <w:tr w:rsidR="00503833" w:rsidRPr="00503833" w14:paraId="3C2E3D43" w14:textId="77777777" w:rsidTr="00347485">
        <w:tc>
          <w:tcPr>
            <w:tcW w:w="0" w:type="auto"/>
            <w:vAlign w:val="center"/>
          </w:tcPr>
          <w:p w14:paraId="006D1128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37C96D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Integrante que aporta la experiencia</w:t>
            </w:r>
          </w:p>
        </w:tc>
        <w:tc>
          <w:tcPr>
            <w:tcW w:w="0" w:type="auto"/>
            <w:vAlign w:val="center"/>
          </w:tcPr>
          <w:p w14:paraId="3E3746A5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Entidad contratante</w:t>
            </w:r>
          </w:p>
        </w:tc>
        <w:tc>
          <w:tcPr>
            <w:tcW w:w="0" w:type="auto"/>
            <w:vAlign w:val="center"/>
          </w:tcPr>
          <w:p w14:paraId="699E0A78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Objeto del Contrato</w:t>
            </w:r>
          </w:p>
        </w:tc>
        <w:tc>
          <w:tcPr>
            <w:tcW w:w="0" w:type="auto"/>
            <w:vAlign w:val="center"/>
          </w:tcPr>
          <w:p w14:paraId="6F049853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País de ejecución del contrato</w:t>
            </w:r>
          </w:p>
        </w:tc>
        <w:tc>
          <w:tcPr>
            <w:tcW w:w="0" w:type="auto"/>
            <w:vAlign w:val="center"/>
          </w:tcPr>
          <w:p w14:paraId="1E549639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inicio</w:t>
            </w:r>
          </w:p>
        </w:tc>
        <w:tc>
          <w:tcPr>
            <w:tcW w:w="0" w:type="auto"/>
            <w:vAlign w:val="center"/>
          </w:tcPr>
          <w:p w14:paraId="2E13DC1B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Fecha de terminación</w:t>
            </w:r>
          </w:p>
        </w:tc>
        <w:tc>
          <w:tcPr>
            <w:tcW w:w="0" w:type="auto"/>
            <w:vAlign w:val="center"/>
          </w:tcPr>
          <w:p w14:paraId="4AEFB1A7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Monto del contrato equivalente en $USD</w:t>
            </w:r>
          </w:p>
        </w:tc>
        <w:tc>
          <w:tcPr>
            <w:tcW w:w="0" w:type="auto"/>
            <w:vAlign w:val="center"/>
          </w:tcPr>
          <w:p w14:paraId="687F3632" w14:textId="77777777" w:rsidR="00347485" w:rsidRPr="00AF5B61" w:rsidRDefault="00347485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Km del proyecto</w:t>
            </w:r>
          </w:p>
        </w:tc>
        <w:tc>
          <w:tcPr>
            <w:tcW w:w="0" w:type="auto"/>
            <w:vAlign w:val="center"/>
          </w:tcPr>
          <w:p w14:paraId="734F16E5" w14:textId="77777777" w:rsidR="00347485" w:rsidRPr="00AF5B61" w:rsidRDefault="00347485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Actividades clave de los servicios ejecutados</w:t>
            </w:r>
          </w:p>
        </w:tc>
      </w:tr>
      <w:tr w:rsidR="00503833" w:rsidRPr="00503833" w14:paraId="69A429D3" w14:textId="77777777" w:rsidTr="00347485">
        <w:tc>
          <w:tcPr>
            <w:tcW w:w="0" w:type="auto"/>
          </w:tcPr>
          <w:p w14:paraId="54F106BC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D9C3A8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D7D496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A757C1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825398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71C76A3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A002474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2835CCA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48BABE4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D4E231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4BB8D432" w14:textId="77777777" w:rsidTr="00347485">
        <w:tc>
          <w:tcPr>
            <w:tcW w:w="0" w:type="auto"/>
          </w:tcPr>
          <w:p w14:paraId="59E57E29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25C40F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7DF5322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D85177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5E22172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F29FDDC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8FCCCE4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54D3D3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F32408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E20A7B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657E6BEF" w14:textId="77777777" w:rsidTr="00347485">
        <w:tc>
          <w:tcPr>
            <w:tcW w:w="0" w:type="auto"/>
          </w:tcPr>
          <w:p w14:paraId="0CB14EE5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92C5AA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9F23C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52CFC2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9D198F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8E5214E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93B794F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9A9D2F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30E628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9E5F1E9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56CEB1F7" w14:textId="77777777" w:rsidTr="00347485">
        <w:tc>
          <w:tcPr>
            <w:tcW w:w="0" w:type="auto"/>
          </w:tcPr>
          <w:p w14:paraId="3DFF9D12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2398EF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52D4708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50AE06F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D50FD0F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708F04E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CF7C197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7CAB538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696E662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6110A8F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003912B2" w14:textId="77777777" w:rsidTr="00347485">
        <w:tc>
          <w:tcPr>
            <w:tcW w:w="0" w:type="auto"/>
          </w:tcPr>
          <w:p w14:paraId="528E3C67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5B015EF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F46357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37EB0B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E4E07B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28AC9E8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1707544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24F7D1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E7E752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4605F6A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512435E0" w14:textId="77777777" w:rsidTr="00347485">
        <w:tc>
          <w:tcPr>
            <w:tcW w:w="0" w:type="auto"/>
          </w:tcPr>
          <w:p w14:paraId="288ED815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0B0477E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57955E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AE0549B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B1A9D2A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70C52CF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ED1C776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0DDC1E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663773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0E0F50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3F06C471" w14:textId="77777777" w:rsidTr="00347485">
        <w:tc>
          <w:tcPr>
            <w:tcW w:w="0" w:type="auto"/>
          </w:tcPr>
          <w:p w14:paraId="7533BEA5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D25B74D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AF5EC74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77CCBB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99F564A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0BE1A91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80E03AA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CAF8C8A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05AF66A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5029479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550460D8" w14:textId="77777777" w:rsidTr="00347485">
        <w:tc>
          <w:tcPr>
            <w:tcW w:w="0" w:type="auto"/>
          </w:tcPr>
          <w:p w14:paraId="01AAFEC4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17FC654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8C5C728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676382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054015C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11C5092E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4EFDEC9F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7E6B717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AECDD09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6BE8976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3F83A7D9" w14:textId="77777777" w:rsidTr="00347485">
        <w:tc>
          <w:tcPr>
            <w:tcW w:w="0" w:type="auto"/>
          </w:tcPr>
          <w:p w14:paraId="24041B02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4C8CDBB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52D5D9F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117B471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572397B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A13E2D8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67F27D64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5CC14828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DFA16C5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E48878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03833" w:rsidRPr="00503833" w14:paraId="6F38E057" w14:textId="77777777" w:rsidTr="00347485">
        <w:tc>
          <w:tcPr>
            <w:tcW w:w="0" w:type="auto"/>
          </w:tcPr>
          <w:p w14:paraId="38CB0207" w14:textId="77777777" w:rsidR="00347485" w:rsidRPr="00AF5B61" w:rsidRDefault="00347485" w:rsidP="00AF5B61">
            <w:pPr>
              <w:autoSpaceDE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F5B61"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F19AA59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6A8F012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A0ED74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366598A2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29D5085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1826FE12" w14:textId="77777777" w:rsidR="00347485" w:rsidRPr="00AF5B61" w:rsidRDefault="00390A82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23F22">
              <w:rPr>
                <w:rFonts w:ascii="Arial" w:hAnsi="Arial" w:cs="Arial"/>
                <w:i/>
                <w:sz w:val="18"/>
                <w:szCs w:val="18"/>
              </w:rPr>
              <w:t>dd/mm/aaaa)</w:t>
            </w:r>
          </w:p>
        </w:tc>
        <w:tc>
          <w:tcPr>
            <w:tcW w:w="0" w:type="auto"/>
          </w:tcPr>
          <w:p w14:paraId="2AEDC6D7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7EF1F8D3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23E3A4E0" w14:textId="77777777" w:rsidR="00347485" w:rsidRPr="00AF5B61" w:rsidRDefault="00347485" w:rsidP="00706B95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40367EF" w14:textId="77777777" w:rsidR="007B44B9" w:rsidRDefault="007B44B9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41B71F41" w14:textId="77777777" w:rsidR="00503833" w:rsidRDefault="00503833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2936DBF4" w14:textId="77777777" w:rsidR="00503833" w:rsidRDefault="00503833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390A82">
        <w:rPr>
          <w:rFonts w:ascii="Arial" w:hAnsi="Arial" w:cs="Arial"/>
        </w:rPr>
        <w:t>_________</w:t>
      </w:r>
      <w:r>
        <w:rPr>
          <w:rFonts w:ascii="Arial" w:hAnsi="Arial" w:cs="Arial"/>
        </w:rPr>
        <w:t>_________</w:t>
      </w:r>
    </w:p>
    <w:p w14:paraId="38A0E33A" w14:textId="77777777" w:rsidR="00503833" w:rsidRDefault="00503833" w:rsidP="00706B95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del </w:t>
      </w:r>
      <w:r w:rsidR="00390A82">
        <w:rPr>
          <w:rFonts w:ascii="Arial" w:hAnsi="Arial" w:cs="Arial"/>
        </w:rPr>
        <w:t>representante legal de la firma o de la APCA</w:t>
      </w:r>
    </w:p>
    <w:p w14:paraId="0F39FBC5" w14:textId="77777777" w:rsidR="00503833" w:rsidRPr="00AF5B61" w:rsidRDefault="00503833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3E7C63EC" w14:textId="77777777" w:rsidR="00BB1818" w:rsidRPr="00AF5B61" w:rsidRDefault="00BB1818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Nota</w:t>
      </w:r>
      <w:r w:rsidR="00390A82">
        <w:rPr>
          <w:rFonts w:ascii="Arial" w:hAnsi="Arial" w:cs="Arial"/>
        </w:rPr>
        <w:t>s</w:t>
      </w:r>
      <w:r w:rsidRPr="00AF5B61">
        <w:rPr>
          <w:rFonts w:ascii="Arial" w:hAnsi="Arial" w:cs="Arial"/>
        </w:rPr>
        <w:t xml:space="preserve">: </w:t>
      </w:r>
    </w:p>
    <w:p w14:paraId="451226C8" w14:textId="77777777" w:rsidR="00BB1818" w:rsidRDefault="00BB1818" w:rsidP="00706B95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t>Presentar solo los contratos que respondan a las experiencias solicitadas.</w:t>
      </w:r>
    </w:p>
    <w:p w14:paraId="64669C86" w14:textId="77777777" w:rsidR="00620DFC" w:rsidRPr="00AF5B61" w:rsidRDefault="00620DFC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ir un máximo de diez (10) contratos para demostrar experiencia.</w:t>
      </w:r>
    </w:p>
    <w:p w14:paraId="4F8FA0AA" w14:textId="785165ED" w:rsidR="00BB1818" w:rsidRPr="00AF5B6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</w:rPr>
        <w:lastRenderedPageBreak/>
        <w:t xml:space="preserve">Utilizar una (1) </w:t>
      </w:r>
      <w:r w:rsidR="00620DFC" w:rsidRPr="00707573">
        <w:rPr>
          <w:rFonts w:ascii="Arial" w:hAnsi="Arial" w:cs="Arial"/>
        </w:rPr>
        <w:t>sola</w:t>
      </w:r>
      <w:r w:rsidR="00620DFC" w:rsidRPr="00D90C63">
        <w:rPr>
          <w:rFonts w:ascii="Arial" w:hAnsi="Arial" w:cs="Arial"/>
        </w:rPr>
        <w:t xml:space="preserve"> </w:t>
      </w:r>
      <w:r w:rsidRPr="00AF5B61">
        <w:rPr>
          <w:rFonts w:ascii="Arial" w:hAnsi="Arial" w:cs="Arial"/>
        </w:rPr>
        <w:t>fila por cada uno de los contratos a presentar.</w:t>
      </w:r>
    </w:p>
    <w:p w14:paraId="54136762" w14:textId="65C0318D" w:rsidR="00BB1818" w:rsidRPr="00AF5B6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  <w:color w:val="000000"/>
        </w:rPr>
        <w:t xml:space="preserve">Adjuntar documento firmado por el representante legal de la firma(s) indicando que manifiestan interés para este proceso, según modelo del Anexo 1. </w:t>
      </w:r>
    </w:p>
    <w:p w14:paraId="3AC3D8D3" w14:textId="47B40D50" w:rsidR="00620DFC" w:rsidRPr="00AF5B61" w:rsidRDefault="00BB1818" w:rsidP="00AF5B61">
      <w:pPr>
        <w:pStyle w:val="Prrafodelista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AF5B61">
        <w:rPr>
          <w:rFonts w:ascii="Arial" w:hAnsi="Arial" w:cs="Arial"/>
          <w:color w:val="000000"/>
        </w:rPr>
        <w:t xml:space="preserve">En el </w:t>
      </w:r>
      <w:r w:rsidR="00620DFC">
        <w:rPr>
          <w:rFonts w:ascii="Arial" w:hAnsi="Arial" w:cs="Arial"/>
          <w:color w:val="000000"/>
        </w:rPr>
        <w:t>Anexo</w:t>
      </w:r>
      <w:r w:rsidRPr="00AF5B61">
        <w:rPr>
          <w:rFonts w:ascii="Arial" w:hAnsi="Arial" w:cs="Arial"/>
          <w:color w:val="000000"/>
        </w:rPr>
        <w:t xml:space="preserve"> 2, </w:t>
      </w:r>
      <w:r w:rsidR="00620DFC">
        <w:rPr>
          <w:rFonts w:ascii="Arial" w:hAnsi="Arial" w:cs="Arial"/>
          <w:color w:val="000000"/>
        </w:rPr>
        <w:t>incluir preferiblemente información relacionada con:</w:t>
      </w:r>
    </w:p>
    <w:p w14:paraId="76EF1C75" w14:textId="7C950CE1" w:rsidR="00620DFC" w:rsidRPr="00AF5B61" w:rsidRDefault="00620DFC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E</w:t>
      </w:r>
      <w:r w:rsidR="00BB1818" w:rsidRPr="00AF5B61">
        <w:rPr>
          <w:rFonts w:ascii="Arial" w:hAnsi="Arial" w:cs="Arial"/>
          <w:b/>
          <w:bCs/>
          <w:color w:val="000000"/>
        </w:rPr>
        <w:t>xperiencia 1</w:t>
      </w:r>
      <w:r w:rsidR="00BB1818" w:rsidRPr="00AF5B61">
        <w:rPr>
          <w:rFonts w:ascii="Arial" w:hAnsi="Arial" w:cs="Arial"/>
          <w:color w:val="000000"/>
        </w:rPr>
        <w:t xml:space="preserve">: supervisiones de obras de infraestructura vial similares a la del objeto del presente proceso. </w:t>
      </w:r>
    </w:p>
    <w:p w14:paraId="4BEC4916" w14:textId="365C4592" w:rsidR="00620DFC" w:rsidRPr="00AF5B61" w:rsidRDefault="00620DFC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F5B61">
        <w:rPr>
          <w:rFonts w:ascii="Arial" w:hAnsi="Arial" w:cs="Arial"/>
          <w:b/>
          <w:color w:val="000000"/>
        </w:rPr>
        <w:t>E</w:t>
      </w:r>
      <w:r w:rsidR="00BB1818" w:rsidRPr="00AF5B61">
        <w:rPr>
          <w:rFonts w:ascii="Arial" w:hAnsi="Arial" w:cs="Arial"/>
          <w:b/>
          <w:bCs/>
          <w:color w:val="000000"/>
        </w:rPr>
        <w:t xml:space="preserve">xperiencia 2: </w:t>
      </w:r>
      <w:r w:rsidR="00BB1818" w:rsidRPr="00AF5B61">
        <w:rPr>
          <w:rFonts w:ascii="Arial" w:hAnsi="Arial" w:cs="Arial"/>
          <w:bCs/>
          <w:color w:val="000000"/>
        </w:rPr>
        <w:t>supervisión de</w:t>
      </w:r>
      <w:r w:rsidR="00BB1818" w:rsidRPr="00AF5B61">
        <w:rPr>
          <w:rFonts w:ascii="Arial" w:hAnsi="Arial" w:cs="Arial"/>
          <w:b/>
          <w:bCs/>
          <w:color w:val="000000"/>
        </w:rPr>
        <w:t xml:space="preserve"> </w:t>
      </w:r>
      <w:r w:rsidR="00BB1818" w:rsidRPr="00AF5B61">
        <w:rPr>
          <w:rFonts w:ascii="Arial" w:hAnsi="Arial" w:cs="Arial"/>
          <w:color w:val="000000"/>
        </w:rPr>
        <w:t>proyectos de mantenimiento de puentes</w:t>
      </w:r>
      <w:r>
        <w:rPr>
          <w:rFonts w:ascii="Arial" w:hAnsi="Arial" w:cs="Arial"/>
          <w:color w:val="000000"/>
        </w:rPr>
        <w:t>.</w:t>
      </w:r>
    </w:p>
    <w:p w14:paraId="42BCA55D" w14:textId="6F0171F9" w:rsidR="00BB1818" w:rsidRPr="00AF5B61" w:rsidRDefault="00BB1818" w:rsidP="00AF5B61">
      <w:pPr>
        <w:pStyle w:val="Prrafodelista"/>
        <w:numPr>
          <w:ilvl w:val="1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F5B61">
        <w:rPr>
          <w:rFonts w:ascii="Arial" w:hAnsi="Arial" w:cs="Arial"/>
          <w:b/>
          <w:bCs/>
          <w:color w:val="000000"/>
        </w:rPr>
        <w:t xml:space="preserve">experiencia 3: </w:t>
      </w:r>
      <w:r w:rsidRPr="00AF5B61">
        <w:rPr>
          <w:rFonts w:ascii="Arial" w:hAnsi="Arial" w:cs="Arial"/>
          <w:bCs/>
          <w:color w:val="000000"/>
        </w:rPr>
        <w:t>supervisión de</w:t>
      </w:r>
      <w:r w:rsidRPr="00AF5B61">
        <w:rPr>
          <w:rFonts w:ascii="Arial" w:hAnsi="Arial" w:cs="Arial"/>
          <w:b/>
          <w:bCs/>
          <w:color w:val="000000"/>
        </w:rPr>
        <w:t xml:space="preserve"> </w:t>
      </w:r>
      <w:r w:rsidRPr="00AF5B61">
        <w:rPr>
          <w:rFonts w:ascii="Arial" w:hAnsi="Arial" w:cs="Arial"/>
          <w:color w:val="000000"/>
        </w:rPr>
        <w:t>proyectos de rehabilitación/construcción de puentes de hormigón, con un mínimo de 15 metros de longitud.</w:t>
      </w:r>
    </w:p>
    <w:p w14:paraId="5A20A87E" w14:textId="77777777" w:rsidR="00BB1818" w:rsidRPr="00D90C63" w:rsidRDefault="00BB1818" w:rsidP="00AF5B61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14:paraId="31ECBD18" w14:textId="77777777" w:rsidR="00EE25F6" w:rsidRPr="00AF5B61" w:rsidRDefault="00EE25F6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74C1130F" w14:textId="77777777" w:rsidR="00D23AE6" w:rsidRPr="00D90C63" w:rsidRDefault="00D23AE6" w:rsidP="00D23AE6">
      <w:pPr>
        <w:pStyle w:val="Default"/>
        <w:jc w:val="both"/>
        <w:rPr>
          <w:rFonts w:ascii="Arial" w:eastAsia="Times New Roman" w:hAnsi="Arial" w:cs="Arial"/>
          <w:sz w:val="22"/>
          <w:szCs w:val="22"/>
          <w:lang w:eastAsia="es-MX"/>
        </w:rPr>
      </w:pPr>
      <w:r w:rsidRPr="00AF5B61">
        <w:rPr>
          <w:rFonts w:ascii="Arial" w:eastAsia="Times New Roman" w:hAnsi="Arial" w:cs="Arial"/>
          <w:b/>
          <w:sz w:val="22"/>
          <w:szCs w:val="22"/>
          <w:u w:val="single"/>
          <w:lang w:eastAsia="es-MX"/>
        </w:rPr>
        <w:t>La información a incluir en los formularios a depositar en el MOPC, debe referirse específicamente a supervisión de proyectos de infraestructura vial (autopista, carreteras, autovías) en los que se ha incluido como actividades claves la pavimentación, fresado, seguridad vial y construcción/rehabilitación de puentes</w:t>
      </w:r>
      <w:r w:rsidRPr="00D90C63">
        <w:rPr>
          <w:rFonts w:ascii="Arial" w:eastAsia="Times New Roman" w:hAnsi="Arial" w:cs="Arial"/>
          <w:sz w:val="22"/>
          <w:szCs w:val="22"/>
          <w:lang w:eastAsia="es-MX"/>
        </w:rPr>
        <w:t>.</w:t>
      </w:r>
    </w:p>
    <w:p w14:paraId="621F1AF5" w14:textId="77777777" w:rsidR="00EE25F6" w:rsidRPr="00AF5B61" w:rsidRDefault="00EE25F6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14:paraId="5E5A0FA7" w14:textId="77777777" w:rsidR="00EE25F6" w:rsidRPr="00AF5B61" w:rsidRDefault="00EE25F6" w:rsidP="00AF5B61">
      <w:pPr>
        <w:autoSpaceDE w:val="0"/>
        <w:spacing w:after="0" w:line="240" w:lineRule="auto"/>
        <w:jc w:val="both"/>
        <w:rPr>
          <w:rFonts w:ascii="Arial" w:hAnsi="Arial" w:cs="Arial"/>
        </w:rPr>
      </w:pPr>
    </w:p>
    <w:sectPr w:rsidR="00EE25F6" w:rsidRPr="00AF5B61" w:rsidSect="00AF5B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74E6" w16cex:dateUtc="2022-04-13T03:00:00Z"/>
  <w16cex:commentExtensible w16cex:durableId="26007505" w16cex:dateUtc="2022-04-13T0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DC016" w16cid:durableId="260074E6"/>
  <w16cid:commentId w16cid:paraId="031489F2" w16cid:durableId="260075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5E38" w14:textId="77777777" w:rsidR="006E58FD" w:rsidRDefault="006E58FD" w:rsidP="00706B95">
      <w:pPr>
        <w:spacing w:after="0" w:line="240" w:lineRule="auto"/>
      </w:pPr>
      <w:r>
        <w:separator/>
      </w:r>
    </w:p>
  </w:endnote>
  <w:endnote w:type="continuationSeparator" w:id="0">
    <w:p w14:paraId="34C13703" w14:textId="77777777" w:rsidR="006E58FD" w:rsidRDefault="006E58FD" w:rsidP="0070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8A5A" w14:textId="77777777" w:rsidR="006E58FD" w:rsidRDefault="006E58FD" w:rsidP="00706B95">
      <w:pPr>
        <w:spacing w:after="0" w:line="240" w:lineRule="auto"/>
      </w:pPr>
      <w:r>
        <w:separator/>
      </w:r>
    </w:p>
  </w:footnote>
  <w:footnote w:type="continuationSeparator" w:id="0">
    <w:p w14:paraId="7842B017" w14:textId="77777777" w:rsidR="006E58FD" w:rsidRDefault="006E58FD" w:rsidP="0070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8D70" w14:textId="77777777" w:rsidR="00706B95" w:rsidRDefault="00706B95">
    <w:pPr>
      <w:pStyle w:val="Encabezado"/>
    </w:pPr>
    <w:r w:rsidRPr="00F20060">
      <w:rPr>
        <w:rFonts w:ascii="Arial" w:eastAsia="Times New Roman" w:hAnsi="Arial" w:cs="Arial"/>
        <w:b/>
        <w:bCs/>
        <w:noProof/>
        <w:sz w:val="18"/>
        <w:szCs w:val="18"/>
        <w:lang w:val="es-DO" w:eastAsia="es-DO"/>
      </w:rPr>
      <w:drawing>
        <wp:anchor distT="0" distB="0" distL="114300" distR="114300" simplePos="0" relativeHeight="251659264" behindDoc="0" locked="0" layoutInCell="1" allowOverlap="1" wp14:anchorId="54D8C6D5" wp14:editId="1B50C8A6">
          <wp:simplePos x="0" y="0"/>
          <wp:positionH relativeFrom="column">
            <wp:posOffset>-655607</wp:posOffset>
          </wp:positionH>
          <wp:positionV relativeFrom="paragraph">
            <wp:posOffset>-190416</wp:posOffset>
          </wp:positionV>
          <wp:extent cx="2066925" cy="499745"/>
          <wp:effectExtent l="0" t="0" r="9525" b="0"/>
          <wp:wrapNone/>
          <wp:docPr id="1" name="Imagen 1" descr="C:\Users\Wsantos\AppData\Local\Temp\Rar$DIa14584.28077\Logo MOPC_Versión Primaria ALTERNATIVA_8.10.2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antos\AppData\Local\Temp\Rar$DIa14584.28077\Logo MOPC_Versión Primaria ALTERNATIVA_8.10.20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59C574"/>
    <w:multiLevelType w:val="hybridMultilevel"/>
    <w:tmpl w:val="DCFC063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1D17554"/>
    <w:multiLevelType w:val="hybridMultilevel"/>
    <w:tmpl w:val="F42037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25B1"/>
    <w:multiLevelType w:val="hybridMultilevel"/>
    <w:tmpl w:val="859E8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326"/>
    <w:multiLevelType w:val="hybridMultilevel"/>
    <w:tmpl w:val="A96E57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A0"/>
    <w:rsid w:val="00004DAB"/>
    <w:rsid w:val="0004436D"/>
    <w:rsid w:val="000D782D"/>
    <w:rsid w:val="001112BB"/>
    <w:rsid w:val="001128B3"/>
    <w:rsid w:val="00137A4C"/>
    <w:rsid w:val="00146887"/>
    <w:rsid w:val="001F35B4"/>
    <w:rsid w:val="001F51CB"/>
    <w:rsid w:val="002A3EFD"/>
    <w:rsid w:val="002D26E3"/>
    <w:rsid w:val="002D4AA4"/>
    <w:rsid w:val="00300F5C"/>
    <w:rsid w:val="00343508"/>
    <w:rsid w:val="00347485"/>
    <w:rsid w:val="00371C87"/>
    <w:rsid w:val="00390A82"/>
    <w:rsid w:val="00454B79"/>
    <w:rsid w:val="004648D7"/>
    <w:rsid w:val="00503833"/>
    <w:rsid w:val="00575398"/>
    <w:rsid w:val="00584AAC"/>
    <w:rsid w:val="005F66E9"/>
    <w:rsid w:val="00620DFC"/>
    <w:rsid w:val="0064389B"/>
    <w:rsid w:val="006E58FD"/>
    <w:rsid w:val="00706B95"/>
    <w:rsid w:val="007411E1"/>
    <w:rsid w:val="00744EF2"/>
    <w:rsid w:val="007573E0"/>
    <w:rsid w:val="007B44B9"/>
    <w:rsid w:val="007B78AC"/>
    <w:rsid w:val="007D65D5"/>
    <w:rsid w:val="00830491"/>
    <w:rsid w:val="0087549C"/>
    <w:rsid w:val="008C0782"/>
    <w:rsid w:val="008E5833"/>
    <w:rsid w:val="008E7A26"/>
    <w:rsid w:val="009811DC"/>
    <w:rsid w:val="00A1720B"/>
    <w:rsid w:val="00A33987"/>
    <w:rsid w:val="00A565BB"/>
    <w:rsid w:val="00AF5B61"/>
    <w:rsid w:val="00B778ED"/>
    <w:rsid w:val="00BB1818"/>
    <w:rsid w:val="00BD63B4"/>
    <w:rsid w:val="00BE0638"/>
    <w:rsid w:val="00C24AF8"/>
    <w:rsid w:val="00C441CF"/>
    <w:rsid w:val="00D07553"/>
    <w:rsid w:val="00D23AE6"/>
    <w:rsid w:val="00D26F84"/>
    <w:rsid w:val="00D90C63"/>
    <w:rsid w:val="00EA3DB7"/>
    <w:rsid w:val="00EE25F6"/>
    <w:rsid w:val="00F1766F"/>
    <w:rsid w:val="00F20060"/>
    <w:rsid w:val="00FE21A0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F3E892"/>
  <w15:chartTrackingRefBased/>
  <w15:docId w15:val="{E52FA640-FE4F-45A9-8767-659A0348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51CB"/>
    <w:rPr>
      <w:color w:val="0563C1" w:themeColor="hyperlink"/>
      <w:u w:val="single"/>
    </w:rPr>
  </w:style>
  <w:style w:type="paragraph" w:customStyle="1" w:styleId="Default">
    <w:name w:val="Default"/>
    <w:rsid w:val="00371C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1818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BB1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B95"/>
  </w:style>
  <w:style w:type="paragraph" w:styleId="Piedepgina">
    <w:name w:val="footer"/>
    <w:basedOn w:val="Normal"/>
    <w:link w:val="PiedepginaCar"/>
    <w:uiPriority w:val="99"/>
    <w:unhideWhenUsed/>
    <w:rsid w:val="0070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95"/>
  </w:style>
  <w:style w:type="character" w:styleId="Refdecomentario">
    <w:name w:val="annotation reference"/>
    <w:basedOn w:val="Fuentedeprrafopredeter"/>
    <w:uiPriority w:val="99"/>
    <w:semiHidden/>
    <w:unhideWhenUsed/>
    <w:rsid w:val="00146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68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6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8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C58E-5F56-4E1D-9BD7-86F17E6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edeño Ureña</dc:creator>
  <cp:keywords/>
  <dc:description/>
  <cp:lastModifiedBy>Wendy de los Santos</cp:lastModifiedBy>
  <cp:revision>3</cp:revision>
  <cp:lastPrinted>2022-04-28T19:17:00Z</cp:lastPrinted>
  <dcterms:created xsi:type="dcterms:W3CDTF">2022-04-28T19:20:00Z</dcterms:created>
  <dcterms:modified xsi:type="dcterms:W3CDTF">2022-04-28T19:20:00Z</dcterms:modified>
</cp:coreProperties>
</file>